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98"/>
        <w:tblW w:w="9878" w:type="dxa"/>
        <w:tblLayout w:type="fixed"/>
        <w:tblLook w:val="01E0" w:firstRow="1" w:lastRow="1" w:firstColumn="1" w:lastColumn="1" w:noHBand="0" w:noVBand="0"/>
      </w:tblPr>
      <w:tblGrid>
        <w:gridCol w:w="108"/>
        <w:gridCol w:w="10"/>
        <w:gridCol w:w="1790"/>
        <w:gridCol w:w="850"/>
        <w:gridCol w:w="6"/>
        <w:gridCol w:w="1774"/>
        <w:gridCol w:w="67"/>
        <w:gridCol w:w="1713"/>
        <w:gridCol w:w="1674"/>
        <w:gridCol w:w="106"/>
        <w:gridCol w:w="719"/>
        <w:gridCol w:w="720"/>
        <w:gridCol w:w="341"/>
      </w:tblGrid>
      <w:tr w:rsidR="00A940F2" w:rsidRPr="00DC45D6" w:rsidTr="00A940F2">
        <w:trPr>
          <w:gridAfter w:val="2"/>
          <w:wAfter w:w="1061" w:type="dxa"/>
        </w:trPr>
        <w:tc>
          <w:tcPr>
            <w:tcW w:w="1908" w:type="dxa"/>
            <w:gridSpan w:val="3"/>
          </w:tcPr>
          <w:p w:rsidR="00A940F2" w:rsidRPr="00DC45D6" w:rsidRDefault="00A940F2" w:rsidP="00A940F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909" w:type="dxa"/>
            <w:gridSpan w:val="8"/>
          </w:tcPr>
          <w:p w:rsidR="00A940F2" w:rsidRPr="00DC45D6" w:rsidRDefault="00A940F2" w:rsidP="00A940F2"/>
        </w:tc>
      </w:tr>
      <w:tr w:rsidR="00A940F2" w:rsidRPr="00AB6463" w:rsidTr="00A940F2">
        <w:trPr>
          <w:gridAfter w:val="2"/>
          <w:wAfter w:w="1061" w:type="dxa"/>
        </w:trPr>
        <w:tc>
          <w:tcPr>
            <w:tcW w:w="1908" w:type="dxa"/>
            <w:gridSpan w:val="3"/>
          </w:tcPr>
          <w:p w:rsidR="00A940F2" w:rsidRPr="00AB6463" w:rsidRDefault="00A940F2" w:rsidP="00A940F2">
            <w:pPr>
              <w:jc w:val="center"/>
              <w:rPr>
                <w:b/>
              </w:rPr>
            </w:pPr>
          </w:p>
        </w:tc>
        <w:tc>
          <w:tcPr>
            <w:tcW w:w="6909" w:type="dxa"/>
            <w:gridSpan w:val="8"/>
          </w:tcPr>
          <w:p w:rsidR="00A940F2" w:rsidRPr="00AB6463" w:rsidRDefault="00A940F2" w:rsidP="00A940F2"/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60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NAICS: 32530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75"/>
        </w:trPr>
        <w:tc>
          <w:tcPr>
            <w:tcW w:w="4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bookmarkStart w:id="1" w:name="RANGE!A2:E19"/>
            <w:r w:rsidRPr="00AB6463">
              <w:rPr>
                <w:rFonts w:eastAsia="Times New Roman"/>
                <w:b/>
                <w:kern w:val="0"/>
              </w:rPr>
              <w:t>Pesticide Registrants</w:t>
            </w:r>
            <w:bookmarkEnd w:id="1"/>
          </w:p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kern w:val="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30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abor Category: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ormula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Managerial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Technical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Clerical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90"/>
        </w:trPr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Unloaded Hourly Rate</w:t>
            </w:r>
            <w:r w:rsidRPr="00AB6463">
              <w:rPr>
                <w:rFonts w:eastAsia="Times New Roman"/>
                <w:kern w:val="0"/>
                <w:vertAlign w:val="superscript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= W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57.78 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32.73 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9.62 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7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b = B/W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1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 = W*Lb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6.59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5.06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9.03 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64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b = W + B = W(1+Lb)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84.37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47.79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8.65 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7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 = OH/Wb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31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H = Wb*Lo</w:t>
            </w:r>
          </w:p>
        </w:tc>
        <w:tc>
          <w:tcPr>
            <w:tcW w:w="1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42.19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3.90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4.32 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2"/>
          <w:wBefore w:w="118" w:type="dxa"/>
          <w:trHeight w:val="645"/>
        </w:trPr>
        <w:tc>
          <w:tcPr>
            <w:tcW w:w="2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ully 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f = Wb + OH</w:t>
            </w:r>
            <w:r w:rsidRPr="00AB6463">
              <w:rPr>
                <w:rFonts w:eastAsia="Times New Roman"/>
                <w:kern w:val="0"/>
              </w:rPr>
              <w:br/>
              <w:t xml:space="preserve"> = W + B + OH 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26.56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71.69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42.97 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0F2" w:rsidRPr="00AB6463" w:rsidRDefault="00A940F2" w:rsidP="00A940F2">
            <w:pPr>
              <w:spacing w:after="0" w:line="240" w:lineRule="auto"/>
              <w:jc w:val="center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.  Data Source:  BLS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3B38E2" w:rsidP="00A940F2">
            <w:pPr>
              <w:spacing w:after="0" w:line="240" w:lineRule="auto"/>
              <w:rPr>
                <w:rFonts w:eastAsia="Times New Roman"/>
                <w:bCs/>
                <w:color w:val="0000FF"/>
                <w:kern w:val="0"/>
                <w:u w:val="single"/>
              </w:rPr>
            </w:pPr>
            <w:hyperlink r:id="rId8" w:history="1">
              <w:r w:rsidR="00A940F2" w:rsidRPr="00AB6463">
                <w:rPr>
                  <w:rFonts w:eastAsia="Times New Roman"/>
                  <w:color w:val="0000FF"/>
                  <w:kern w:val="0"/>
                  <w:u w:val="single"/>
                </w:rPr>
                <w:t>http://www.bls.gov/oes/current/naics4_325300.htm</w:t>
              </w:r>
            </w:hyperlink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May 2015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NAICS 325300 - Pesticide, Fertilizer, and Other Agricultural Chemical Manufacturing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6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Standard Occupational Classification (SOC):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Management:   </w:t>
            </w:r>
          </w:p>
        </w:tc>
        <w:tc>
          <w:tcPr>
            <w:tcW w:w="35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1-0000, Management Occupations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Technical:   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9-0000, Life, Physical, and Social Science Occupations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2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Clerical:   </w:t>
            </w:r>
          </w:p>
        </w:tc>
        <w:tc>
          <w:tcPr>
            <w:tcW w:w="52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3-0000, Office and Administrative Support Occupations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31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2. Fringe benefits/wage per hour.  The average for non farm, non federal civilian workers.</w:t>
            </w:r>
          </w:p>
        </w:tc>
      </w:tr>
      <w:tr w:rsidR="00A940F2" w:rsidRPr="00AB6463" w:rsidTr="00A940F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8" w:type="dxa"/>
          <w:wAfter w:w="341" w:type="dxa"/>
          <w:trHeight w:val="945"/>
        </w:trPr>
        <w:tc>
          <w:tcPr>
            <w:tcW w:w="94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0F2" w:rsidRPr="00AB6463" w:rsidRDefault="00A940F2" w:rsidP="00A940F2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3. U. S. Environmental Protection Agency, </w:t>
            </w:r>
            <w:r w:rsidRPr="00AB6463">
              <w:rPr>
                <w:rFonts w:eastAsia="Times New Roman"/>
                <w:i/>
                <w:iCs/>
                <w:kern w:val="0"/>
              </w:rPr>
              <w:t>EPA Air Pollution Control Cost Manual, Sixth Edition</w:t>
            </w:r>
            <w:r w:rsidRPr="00AB6463">
              <w:rPr>
                <w:rFonts w:eastAsia="Times New Roman"/>
                <w:kern w:val="0"/>
              </w:rPr>
              <w:t>, EPA-452-02-001, January 2002, pg. 2-34.  The loading for indirect costs is within the range of 20-70% of the load labor rate (wage + benefits) suggested in EPA guidance.</w:t>
            </w:r>
          </w:p>
        </w:tc>
      </w:tr>
    </w:tbl>
    <w:p w:rsidR="00A940F2" w:rsidRPr="00AB6463" w:rsidRDefault="00A940F2"/>
    <w:p w:rsidR="00A940F2" w:rsidRPr="00AB6463" w:rsidRDefault="00A940F2">
      <w:r w:rsidRPr="00AB6463">
        <w:br w:type="page"/>
      </w:r>
    </w:p>
    <w:tbl>
      <w:tblPr>
        <w:tblW w:w="9770" w:type="dxa"/>
        <w:tblInd w:w="108" w:type="dxa"/>
        <w:tblLook w:val="04A0" w:firstRow="1" w:lastRow="0" w:firstColumn="1" w:lastColumn="0" w:noHBand="0" w:noVBand="1"/>
      </w:tblPr>
      <w:tblGrid>
        <w:gridCol w:w="10"/>
        <w:gridCol w:w="2640"/>
        <w:gridCol w:w="6"/>
        <w:gridCol w:w="1834"/>
        <w:gridCol w:w="23"/>
        <w:gridCol w:w="1650"/>
        <w:gridCol w:w="167"/>
        <w:gridCol w:w="1482"/>
        <w:gridCol w:w="346"/>
        <w:gridCol w:w="1370"/>
        <w:gridCol w:w="242"/>
      </w:tblGrid>
      <w:tr w:rsidR="005D2147" w:rsidRPr="00AB6463" w:rsidTr="00DB27CF">
        <w:trPr>
          <w:gridAfter w:val="1"/>
          <w:wAfter w:w="410" w:type="dxa"/>
          <w:trHeight w:val="360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lastRenderedPageBreak/>
              <w:t>NAICS: 999100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5D2147" w:rsidRPr="00AB6463" w:rsidTr="00DB27CF">
        <w:trPr>
          <w:gridAfter w:val="1"/>
          <w:wAfter w:w="410" w:type="dxa"/>
          <w:trHeight w:val="375"/>
        </w:trPr>
        <w:tc>
          <w:tcPr>
            <w:tcW w:w="4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EPA or Federal Government</w:t>
            </w:r>
          </w:p>
          <w:p w:rsidR="00DB27CF" w:rsidRPr="00AB6463" w:rsidRDefault="00DB27CF" w:rsidP="005D214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jc w:val="center"/>
              <w:rPr>
                <w:rFonts w:eastAsia="Times New Roman"/>
                <w:b/>
                <w:color w:val="FF0000"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DB27CF" w:rsidRPr="00AB6463" w:rsidTr="00DB27CF">
        <w:trPr>
          <w:gridBefore w:val="1"/>
          <w:wBefore w:w="10" w:type="dxa"/>
          <w:trHeight w:val="33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abor Category: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ormula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Managerial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Technical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Clerical</w:t>
            </w:r>
          </w:p>
        </w:tc>
      </w:tr>
      <w:tr w:rsidR="00DB27CF" w:rsidRPr="00AB6463" w:rsidTr="00DB27CF">
        <w:trPr>
          <w:gridBefore w:val="1"/>
          <w:wBefore w:w="10" w:type="dxa"/>
          <w:trHeight w:val="390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Unloaded Hourly Rate</w:t>
            </w:r>
            <w:r w:rsidRPr="00AB6463">
              <w:rPr>
                <w:rFonts w:eastAsia="Times New Roman"/>
                <w:kern w:val="0"/>
                <w:vertAlign w:val="superscript"/>
              </w:rPr>
              <w:t>1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= W</w:t>
            </w:r>
          </w:p>
        </w:tc>
        <w:tc>
          <w:tcPr>
            <w:tcW w:w="1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57.02 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37.15 </w:t>
            </w:r>
          </w:p>
        </w:tc>
        <w:tc>
          <w:tcPr>
            <w:tcW w:w="17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1.19 </w:t>
            </w:r>
          </w:p>
        </w:tc>
      </w:tr>
      <w:tr w:rsidR="00DB27CF" w:rsidRPr="00AB6463" w:rsidTr="00DB27CF">
        <w:trPr>
          <w:gridBefore w:val="1"/>
          <w:wBefore w:w="10" w:type="dxa"/>
          <w:trHeight w:val="3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2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b = B/W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6.0%</w:t>
            </w:r>
          </w:p>
        </w:tc>
      </w:tr>
      <w:tr w:rsidR="00DB27CF" w:rsidRPr="00AB6463" w:rsidTr="00DB27CF">
        <w:trPr>
          <w:gridBefore w:val="1"/>
          <w:wBefore w:w="10" w:type="dxa"/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enefits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B = W*Lb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6.24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7.10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9.75 </w:t>
            </w:r>
          </w:p>
        </w:tc>
      </w:tr>
      <w:tr w:rsidR="00DB27CF" w:rsidRPr="00AB6463" w:rsidTr="00DB27CF">
        <w:trPr>
          <w:gridBefore w:val="1"/>
          <w:wBefore w:w="10" w:type="dxa"/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b = W + B = W(1+Lb)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83.26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54.25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30.94 </w:t>
            </w:r>
          </w:p>
        </w:tc>
      </w:tr>
      <w:tr w:rsidR="00DB27CF" w:rsidRPr="00AB6463" w:rsidTr="00DB27CF">
        <w:trPr>
          <w:gridBefore w:val="1"/>
          <w:wBefore w:w="10" w:type="dxa"/>
          <w:trHeight w:val="37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centage</w:t>
            </w:r>
            <w:r w:rsidRPr="00AB6463">
              <w:rPr>
                <w:rFonts w:eastAsia="Times New Roman"/>
                <w:kern w:val="0"/>
                <w:vertAlign w:val="superscript"/>
              </w:rPr>
              <w:t>3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Lo = OH/Wb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50%</w:t>
            </w:r>
          </w:p>
        </w:tc>
      </w:tr>
      <w:tr w:rsidR="00DB27CF" w:rsidRPr="00AB6463" w:rsidTr="00DB27CF">
        <w:trPr>
          <w:gridBefore w:val="1"/>
          <w:wBefore w:w="10" w:type="dxa"/>
          <w:trHeight w:val="31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verhead per hour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OH = Wb*Lo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41.63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27.12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5.47 </w:t>
            </w:r>
          </w:p>
        </w:tc>
      </w:tr>
      <w:tr w:rsidR="00DB27CF" w:rsidRPr="00AB6463" w:rsidTr="00DB27CF">
        <w:trPr>
          <w:gridBefore w:val="1"/>
          <w:wBefore w:w="10" w:type="dxa"/>
          <w:trHeight w:val="64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Fully Loaded Hourly Rate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>Wf = Wb + OH</w:t>
            </w:r>
            <w:r w:rsidRPr="00AB6463">
              <w:rPr>
                <w:rFonts w:eastAsia="Times New Roman"/>
                <w:kern w:val="0"/>
              </w:rPr>
              <w:br/>
              <w:t xml:space="preserve"> = W + B + OH  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124.89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81.37 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B27CF" w:rsidRPr="00AB6463" w:rsidRDefault="00DB27CF" w:rsidP="00DB27CF">
            <w:pPr>
              <w:spacing w:after="0" w:line="240" w:lineRule="auto"/>
              <w:jc w:val="center"/>
              <w:rPr>
                <w:rFonts w:eastAsia="Times New Roman"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$46.41 </w:t>
            </w:r>
          </w:p>
        </w:tc>
      </w:tr>
      <w:tr w:rsidR="005D2147" w:rsidRPr="00AB6463" w:rsidTr="00DB27CF">
        <w:trPr>
          <w:gridAfter w:val="1"/>
          <w:wAfter w:w="410" w:type="dxa"/>
          <w:trHeight w:val="25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.  Data Source:  BLS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3B38E2" w:rsidP="005D2147">
            <w:pPr>
              <w:spacing w:after="0" w:line="240" w:lineRule="auto"/>
              <w:rPr>
                <w:rFonts w:eastAsia="Times New Roman"/>
                <w:bCs/>
                <w:color w:val="0000FF"/>
                <w:kern w:val="0"/>
                <w:u w:val="single"/>
              </w:rPr>
            </w:pPr>
            <w:hyperlink r:id="rId9" w:history="1">
              <w:r w:rsidR="005D2147" w:rsidRPr="00AB6463">
                <w:rPr>
                  <w:rFonts w:eastAsia="Times New Roman"/>
                  <w:color w:val="0000FF"/>
                  <w:kern w:val="0"/>
                  <w:u w:val="single"/>
                </w:rPr>
                <w:t xml:space="preserve">http://www.bls.gov/oes/current/naics4_999100.htm </w:t>
              </w:r>
            </w:hyperlink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DB27CF" w:rsidP="005D2147">
            <w:pPr>
              <w:spacing w:after="0" w:line="240" w:lineRule="auto"/>
              <w:rPr>
                <w:rFonts w:eastAsia="Times New Roman"/>
                <w:b/>
                <w:kern w:val="0"/>
              </w:rPr>
            </w:pPr>
            <w:r w:rsidRPr="00AB6463">
              <w:rPr>
                <w:rFonts w:eastAsia="Times New Roman"/>
                <w:b/>
                <w:kern w:val="0"/>
              </w:rPr>
              <w:t>May 2015</w:t>
            </w:r>
            <w:r w:rsidR="005D2147" w:rsidRPr="00AB6463">
              <w:rPr>
                <w:rFonts w:eastAsia="Times New Roman"/>
                <w:b/>
                <w:kern w:val="0"/>
              </w:rPr>
              <w:t xml:space="preserve"> </w:t>
            </w: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NAICS 999100 - Federal Executive Branch 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6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Standard Occupational Classification (SOC):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Management:   </w:t>
            </w:r>
          </w:p>
        </w:tc>
        <w:tc>
          <w:tcPr>
            <w:tcW w:w="4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1-0000, Management Occupations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Technical:   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19-0000, Life, Physical, and Social Science Occupations</w:t>
            </w: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       Clerical:   </w:t>
            </w:r>
          </w:p>
        </w:tc>
        <w:tc>
          <w:tcPr>
            <w:tcW w:w="67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43-0000, Office and Administrative Support Occupations</w:t>
            </w:r>
          </w:p>
        </w:tc>
      </w:tr>
      <w:tr w:rsidR="005D2147" w:rsidRPr="00AB6463" w:rsidTr="00DB27CF">
        <w:trPr>
          <w:gridAfter w:val="1"/>
          <w:wAfter w:w="410" w:type="dxa"/>
          <w:trHeight w:val="315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>2. Fringe benefits/wage per hour.  The average for non farm, non federal civilian workers.</w:t>
            </w:r>
          </w:p>
        </w:tc>
      </w:tr>
      <w:tr w:rsidR="005D2147" w:rsidRPr="00AB6463" w:rsidTr="00DB27CF">
        <w:trPr>
          <w:gridAfter w:val="1"/>
          <w:wAfter w:w="410" w:type="dxa"/>
          <w:trHeight w:val="1005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147" w:rsidRPr="00AB6463" w:rsidRDefault="005D2147" w:rsidP="005D2147">
            <w:pPr>
              <w:spacing w:after="0" w:line="240" w:lineRule="auto"/>
              <w:rPr>
                <w:rFonts w:eastAsia="Times New Roman"/>
                <w:bCs/>
                <w:kern w:val="0"/>
              </w:rPr>
            </w:pPr>
            <w:r w:rsidRPr="00AB6463">
              <w:rPr>
                <w:rFonts w:eastAsia="Times New Roman"/>
                <w:kern w:val="0"/>
              </w:rPr>
              <w:t xml:space="preserve">3. U. S. Environmental Protection Agency, </w:t>
            </w:r>
            <w:r w:rsidRPr="00AB6463">
              <w:rPr>
                <w:rFonts w:eastAsia="Times New Roman"/>
                <w:i/>
                <w:iCs/>
                <w:kern w:val="0"/>
              </w:rPr>
              <w:t>EPA Air Pollution Control Cost Manual, Sixth Edition</w:t>
            </w:r>
            <w:r w:rsidRPr="00AB6463">
              <w:rPr>
                <w:rFonts w:eastAsia="Times New Roman"/>
                <w:kern w:val="0"/>
              </w:rPr>
              <w:t>, EPA-452-02-001, January 2002, pg. 2-34.  The loading for indirect costs is within the range of 20-70% of the load labor rate (wage + benefits) suggested in EPA guidance.</w:t>
            </w:r>
          </w:p>
        </w:tc>
      </w:tr>
    </w:tbl>
    <w:p w:rsidR="005D2147" w:rsidRDefault="005D2147"/>
    <w:sectPr w:rsidR="005D2147" w:rsidSect="00751CB8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22" w:rsidRDefault="004D1E22" w:rsidP="00E56BAA">
      <w:pPr>
        <w:spacing w:after="0" w:line="240" w:lineRule="auto"/>
      </w:pPr>
      <w:r>
        <w:separator/>
      </w:r>
    </w:p>
  </w:endnote>
  <w:endnote w:type="continuationSeparator" w:id="0">
    <w:p w:rsidR="004D1E22" w:rsidRDefault="004D1E22" w:rsidP="00E5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22" w:rsidRDefault="004D1E22" w:rsidP="00E56BAA">
      <w:pPr>
        <w:spacing w:after="0" w:line="240" w:lineRule="auto"/>
      </w:pPr>
      <w:r>
        <w:separator/>
      </w:r>
    </w:p>
  </w:footnote>
  <w:footnote w:type="continuationSeparator" w:id="0">
    <w:p w:rsidR="004D1E22" w:rsidRDefault="004D1E22" w:rsidP="00E56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CB8" w:rsidRDefault="00751CB8" w:rsidP="00751CB8">
    <w:pPr>
      <w:pStyle w:val="Header"/>
      <w:jc w:val="center"/>
    </w:pPr>
    <w:r>
      <w:t>Attachment F</w:t>
    </w:r>
  </w:p>
  <w:p w:rsidR="00751CB8" w:rsidRDefault="00751CB8" w:rsidP="00751CB8">
    <w:pPr>
      <w:pStyle w:val="Header"/>
      <w:jc w:val="center"/>
    </w:pPr>
  </w:p>
  <w:p w:rsidR="00751CB8" w:rsidRDefault="00751CB8" w:rsidP="00751CB8">
    <w:pPr>
      <w:pStyle w:val="Header"/>
      <w:jc w:val="center"/>
    </w:pPr>
    <w:r>
      <w:t>Office of Pesticide Programs Wage Rate Estimates for Industry and E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DU0M7QwM7MwsDAwMjZU0lEKTi0uzszPAykwqQUAnMcIBiwAAAA="/>
  </w:docVars>
  <w:rsids>
    <w:rsidRoot w:val="005D2147"/>
    <w:rsid w:val="0017115D"/>
    <w:rsid w:val="002B1743"/>
    <w:rsid w:val="003B38E2"/>
    <w:rsid w:val="00464894"/>
    <w:rsid w:val="004D1E22"/>
    <w:rsid w:val="005D2147"/>
    <w:rsid w:val="0060788E"/>
    <w:rsid w:val="00627C33"/>
    <w:rsid w:val="00640407"/>
    <w:rsid w:val="00751CB8"/>
    <w:rsid w:val="00922F3D"/>
    <w:rsid w:val="009A2966"/>
    <w:rsid w:val="00A940F2"/>
    <w:rsid w:val="00AB273D"/>
    <w:rsid w:val="00AB6463"/>
    <w:rsid w:val="00B60F78"/>
    <w:rsid w:val="00D07CA8"/>
    <w:rsid w:val="00DA43D9"/>
    <w:rsid w:val="00DB27CF"/>
    <w:rsid w:val="00E56BAA"/>
    <w:rsid w:val="00EF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28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21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AA"/>
  </w:style>
  <w:style w:type="paragraph" w:styleId="Footer">
    <w:name w:val="footer"/>
    <w:basedOn w:val="Normal"/>
    <w:link w:val="FooterChar"/>
    <w:uiPriority w:val="99"/>
    <w:unhideWhenUsed/>
    <w:rsid w:val="00E56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es/current/naics4_325300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s.gov/oes/current/naics4_9991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963F9-70FF-4FAA-827D-A33921C9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aulkner</dc:creator>
  <cp:keywords/>
  <dc:description/>
  <cp:lastModifiedBy>SYSTEM</cp:lastModifiedBy>
  <cp:revision>2</cp:revision>
  <dcterms:created xsi:type="dcterms:W3CDTF">2017-08-02T20:26:00Z</dcterms:created>
  <dcterms:modified xsi:type="dcterms:W3CDTF">2017-08-02T20:26:00Z</dcterms:modified>
</cp:coreProperties>
</file>